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187D6" w14:textId="77777777" w:rsidR="000266A8" w:rsidRPr="000266A8" w:rsidRDefault="000266A8" w:rsidP="000266A8">
      <w:pPr>
        <w:jc w:val="center"/>
        <w:rPr>
          <w:b/>
          <w:sz w:val="36"/>
          <w:szCs w:val="36"/>
        </w:rPr>
      </w:pPr>
      <w:r>
        <w:rPr>
          <w:b/>
          <w:sz w:val="36"/>
          <w:szCs w:val="36"/>
        </w:rPr>
        <w:t>ComponentKit</w:t>
      </w:r>
    </w:p>
    <w:p w14:paraId="3B24FF59" w14:textId="77777777" w:rsidR="000266A8" w:rsidRPr="002A1BA6" w:rsidRDefault="000266A8" w:rsidP="000266A8">
      <w:pPr>
        <w:pStyle w:val="ListParagraph"/>
        <w:numPr>
          <w:ilvl w:val="0"/>
          <w:numId w:val="5"/>
        </w:numPr>
        <w:rPr>
          <w:b/>
          <w:sz w:val="32"/>
          <w:szCs w:val="32"/>
        </w:rPr>
      </w:pPr>
      <w:r w:rsidRPr="002A1BA6">
        <w:rPr>
          <w:b/>
          <w:sz w:val="32"/>
          <w:szCs w:val="32"/>
        </w:rPr>
        <w:t>Vấn đề</w:t>
      </w:r>
    </w:p>
    <w:p w14:paraId="1564D4AC" w14:textId="77777777" w:rsidR="000266A8" w:rsidRDefault="000266A8" w:rsidP="000266A8">
      <w:r>
        <w:tab/>
        <w:t>Các vấn đề gặp phải khi tạo UI trên IOS</w:t>
      </w:r>
    </w:p>
    <w:p w14:paraId="583F8E12" w14:textId="77777777" w:rsidR="000266A8" w:rsidRDefault="000266A8" w:rsidP="000266A8">
      <w:pPr>
        <w:pStyle w:val="ListParagraph"/>
        <w:numPr>
          <w:ilvl w:val="0"/>
          <w:numId w:val="1"/>
        </w:numPr>
      </w:pPr>
      <w:r>
        <w:t>Phải viết rất nhiều imperative code</w:t>
      </w:r>
    </w:p>
    <w:p w14:paraId="193A1C3D" w14:textId="77777777" w:rsidR="000266A8" w:rsidRDefault="000266A8" w:rsidP="000266A8">
      <w:pPr>
        <w:pStyle w:val="ListParagraph"/>
        <w:numPr>
          <w:ilvl w:val="0"/>
          <w:numId w:val="1"/>
        </w:numPr>
      </w:pPr>
      <w:r>
        <w:t xml:space="preserve">Phải implement callback cho controller( có thể làm thay đổi trạng thái của view tạo thành data flow 2 chiều). Data flow 2 chiều làm cho việc debug và maintain trở nên khó khăn hơn đặc biệt là trong môi trường multithread </w:t>
      </w:r>
      <w:r w:rsidRPr="000E77F2">
        <w:rPr>
          <w:noProof/>
        </w:rPr>
        <w:drawing>
          <wp:inline distT="0" distB="0" distL="0" distR="0" wp14:anchorId="58FD82C6" wp14:editId="108EDE6B">
            <wp:extent cx="5727700" cy="30949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94990"/>
                    </a:xfrm>
                    <a:prstGeom prst="rect">
                      <a:avLst/>
                    </a:prstGeom>
                  </pic:spPr>
                </pic:pic>
              </a:graphicData>
            </a:graphic>
          </wp:inline>
        </w:drawing>
      </w:r>
    </w:p>
    <w:p w14:paraId="6559FF83" w14:textId="77777777" w:rsidR="000266A8" w:rsidRDefault="000266A8" w:rsidP="000266A8"/>
    <w:p w14:paraId="48AC3D00" w14:textId="77777777" w:rsidR="000266A8" w:rsidRDefault="000266A8" w:rsidP="000266A8">
      <w:r>
        <w:t>ComponentKit được Facebook tạo ra để giải quyết những khó khăn trên. Facebook đã sử dụng ComponentKit để tạo New Feed UI và kết quả đạt được:</w:t>
      </w:r>
    </w:p>
    <w:p w14:paraId="12ACFEDF" w14:textId="7B9FCEF2" w:rsidR="000266A8" w:rsidRDefault="000266A8" w:rsidP="000266A8">
      <w:pPr>
        <w:pStyle w:val="ListParagraph"/>
        <w:numPr>
          <w:ilvl w:val="0"/>
          <w:numId w:val="4"/>
        </w:numPr>
      </w:pPr>
      <w:r>
        <w:t>Giảm</w:t>
      </w:r>
      <w:r w:rsidR="00274518">
        <w:t xml:space="preserve"> 70%</w:t>
      </w:r>
      <w:r>
        <w:t xml:space="preserve"> số lượng code để tạo UI </w:t>
      </w:r>
    </w:p>
    <w:p w14:paraId="11BA6AA2" w14:textId="77777777" w:rsidR="000266A8" w:rsidRDefault="000266A8" w:rsidP="000266A8">
      <w:pPr>
        <w:pStyle w:val="ListParagraph"/>
        <w:numPr>
          <w:ilvl w:val="0"/>
          <w:numId w:val="4"/>
        </w:numPr>
      </w:pPr>
      <w:r>
        <w:t>Bỏ hết manual layout code</w:t>
      </w:r>
    </w:p>
    <w:p w14:paraId="3799967A" w14:textId="77777777" w:rsidR="000266A8" w:rsidRDefault="000266A8" w:rsidP="000266A8">
      <w:pPr>
        <w:pStyle w:val="ListParagraph"/>
        <w:numPr>
          <w:ilvl w:val="0"/>
          <w:numId w:val="4"/>
        </w:numPr>
      </w:pPr>
      <w:r>
        <w:t>Cải thiện Scroll performance</w:t>
      </w:r>
    </w:p>
    <w:p w14:paraId="1A2EA70E" w14:textId="77777777" w:rsidR="000266A8" w:rsidRDefault="000266A8" w:rsidP="000266A8">
      <w:pPr>
        <w:pStyle w:val="ListParagraph"/>
        <w:numPr>
          <w:ilvl w:val="0"/>
          <w:numId w:val="4"/>
        </w:numPr>
      </w:pPr>
      <w:r>
        <w:t>Cải thiện test coverage. ComponentKit giúp cho developer có thể tạo UI thành từng module nhỏ và có thể test độc lập.</w:t>
      </w:r>
    </w:p>
    <w:p w14:paraId="0ACB8AAC" w14:textId="77777777" w:rsidR="000266A8" w:rsidRDefault="000266A8" w:rsidP="000266A8">
      <w:pPr>
        <w:ind w:left="360"/>
      </w:pPr>
    </w:p>
    <w:p w14:paraId="3D93A002" w14:textId="77777777" w:rsidR="000266A8" w:rsidRDefault="000266A8" w:rsidP="000266A8"/>
    <w:p w14:paraId="636E370E" w14:textId="77777777" w:rsidR="000266A8" w:rsidRPr="002A1BA6" w:rsidRDefault="000266A8" w:rsidP="000266A8">
      <w:pPr>
        <w:pStyle w:val="ListParagraph"/>
        <w:numPr>
          <w:ilvl w:val="0"/>
          <w:numId w:val="5"/>
        </w:numPr>
        <w:rPr>
          <w:b/>
          <w:sz w:val="32"/>
          <w:szCs w:val="32"/>
        </w:rPr>
      </w:pPr>
      <w:r w:rsidRPr="002A1BA6">
        <w:rPr>
          <w:b/>
          <w:sz w:val="32"/>
          <w:szCs w:val="32"/>
        </w:rPr>
        <w:t>Giới thiệu ComponentKit</w:t>
      </w:r>
    </w:p>
    <w:p w14:paraId="1642F51F" w14:textId="77777777" w:rsidR="000266A8" w:rsidRPr="0082022C" w:rsidRDefault="000266A8" w:rsidP="000266A8">
      <w:pPr>
        <w:rPr>
          <w:b/>
        </w:rPr>
      </w:pPr>
    </w:p>
    <w:p w14:paraId="21C2625B" w14:textId="77777777" w:rsidR="000266A8" w:rsidRDefault="000266A8" w:rsidP="000266A8">
      <w:r>
        <w:t>ComponentKit</w:t>
      </w:r>
      <w:r w:rsidR="00262AF0">
        <w:t xml:space="preserve"> là Objective-C++ view framework cho IOS và</w:t>
      </w:r>
      <w:r>
        <w:t xml:space="preserve"> được truyền cảm hứng từ</w:t>
      </w:r>
      <w:r w:rsidR="00262AF0">
        <w:t xml:space="preserve"> React. M</w:t>
      </w:r>
      <w:r>
        <w:t>ục tiêu của ComponentKit là:</w:t>
      </w:r>
    </w:p>
    <w:p w14:paraId="39440A76" w14:textId="77777777" w:rsidR="000266A8" w:rsidRDefault="000266A8" w:rsidP="000266A8">
      <w:pPr>
        <w:pStyle w:val="ListParagraph"/>
        <w:numPr>
          <w:ilvl w:val="0"/>
          <w:numId w:val="2"/>
        </w:numPr>
      </w:pPr>
      <w:r>
        <w:t>Dễ layout và recycle views</w:t>
      </w:r>
    </w:p>
    <w:p w14:paraId="02521CB3" w14:textId="77777777" w:rsidR="000266A8" w:rsidRDefault="000266A8" w:rsidP="000266A8">
      <w:pPr>
        <w:pStyle w:val="ListParagraph"/>
        <w:numPr>
          <w:ilvl w:val="0"/>
          <w:numId w:val="2"/>
        </w:numPr>
      </w:pPr>
      <w:r>
        <w:t>Data flow 1 chiều khi state thay đổi</w:t>
      </w:r>
    </w:p>
    <w:p w14:paraId="2323AB9D" w14:textId="77777777" w:rsidR="000266A8" w:rsidRDefault="000266A8" w:rsidP="000266A8">
      <w:pPr>
        <w:pStyle w:val="ListParagraph"/>
        <w:numPr>
          <w:ilvl w:val="0"/>
          <w:numId w:val="2"/>
        </w:numPr>
      </w:pPr>
      <w:r>
        <w:t xml:space="preserve">Khuyến khích </w:t>
      </w:r>
      <w:r w:rsidRPr="0082022C">
        <w:rPr>
          <w:b/>
        </w:rPr>
        <w:t>composition</w:t>
      </w:r>
      <w:r>
        <w:t xml:space="preserve"> và bắt buộc </w:t>
      </w:r>
      <w:r w:rsidRPr="0082022C">
        <w:rPr>
          <w:b/>
        </w:rPr>
        <w:t>imutablity</w:t>
      </w:r>
    </w:p>
    <w:p w14:paraId="2A7B5C70" w14:textId="77777777" w:rsidR="000266A8" w:rsidRDefault="000266A8" w:rsidP="000266A8">
      <w:pPr>
        <w:pStyle w:val="ListParagraph"/>
        <w:numPr>
          <w:ilvl w:val="0"/>
          <w:numId w:val="2"/>
        </w:numPr>
      </w:pPr>
      <w:r>
        <w:t>Làm giảm thiếu lỗi</w:t>
      </w:r>
    </w:p>
    <w:p w14:paraId="5995FA38" w14:textId="50888941" w:rsidR="000266A8" w:rsidRDefault="000266A8" w:rsidP="000266A8">
      <w:pPr>
        <w:pStyle w:val="ListParagraph"/>
        <w:numPr>
          <w:ilvl w:val="0"/>
          <w:numId w:val="2"/>
        </w:numPr>
      </w:pPr>
      <w:r>
        <w:t xml:space="preserve">Allow asynchronous computation </w:t>
      </w:r>
      <w:r w:rsidRPr="0082022C">
        <w:rPr>
          <w:b/>
        </w:rPr>
        <w:t>invisibly</w:t>
      </w:r>
      <w:r w:rsidR="000D229C">
        <w:rPr>
          <w:b/>
        </w:rPr>
        <w:t xml:space="preserve"> (text</w:t>
      </w:r>
      <w:r w:rsidR="00BF09D1">
        <w:rPr>
          <w:b/>
        </w:rPr>
        <w:t xml:space="preserve"> </w:t>
      </w:r>
      <w:r w:rsidR="000D229C">
        <w:rPr>
          <w:b/>
        </w:rPr>
        <w:t>layout, image decode)</w:t>
      </w:r>
    </w:p>
    <w:p w14:paraId="69AD25C3" w14:textId="77777777" w:rsidR="000266A8" w:rsidRDefault="000266A8" w:rsidP="000266A8"/>
    <w:p w14:paraId="328E8780" w14:textId="77777777" w:rsidR="000266A8" w:rsidRDefault="000266A8" w:rsidP="000266A8">
      <w:r>
        <w:lastRenderedPageBreak/>
        <w:t>ComponentKit sử dụng  cách tiếp cận Declarative, Functional để tạo UI và  tập trung vào data flow 1 chiều từ immutable models -&gt; immutable compoents để cách mô tả cách view được configured.</w:t>
      </w:r>
    </w:p>
    <w:p w14:paraId="20F1154A" w14:textId="77777777" w:rsidR="000266A8" w:rsidRDefault="000266A8" w:rsidP="000266A8">
      <w:r w:rsidRPr="0082022C">
        <w:rPr>
          <w:noProof/>
        </w:rPr>
        <w:drawing>
          <wp:inline distT="0" distB="0" distL="0" distR="0" wp14:anchorId="0FDE397A" wp14:editId="5B4FB67D">
            <wp:extent cx="5727700" cy="1480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1480185"/>
                    </a:xfrm>
                    <a:prstGeom prst="rect">
                      <a:avLst/>
                    </a:prstGeom>
                  </pic:spPr>
                </pic:pic>
              </a:graphicData>
            </a:graphic>
          </wp:inline>
        </w:drawing>
      </w:r>
    </w:p>
    <w:p w14:paraId="5BCA7EEA" w14:textId="77777777" w:rsidR="000266A8" w:rsidRDefault="000266A8" w:rsidP="000266A8">
      <w:r>
        <w:t>Cách tiếp cận declarative của ComponentKit giúp cho developer tập trung vào  UI nên được hiển thị như thế nào, thay vì tập trung vào từng bước để tạo ra UI như cách tiếp cận imperative truyền thống.</w:t>
      </w:r>
    </w:p>
    <w:p w14:paraId="0273B858" w14:textId="77777777" w:rsidR="000266A8" w:rsidRDefault="000266A8" w:rsidP="000266A8"/>
    <w:p w14:paraId="2C73B993" w14:textId="77777777" w:rsidR="000266A8" w:rsidRDefault="000266A8" w:rsidP="000266A8">
      <w:r>
        <w:t>Ví dụ để hiển thị 1 view có header, text và footer bằng cách thông thường:</w:t>
      </w:r>
    </w:p>
    <w:p w14:paraId="6EA2F952" w14:textId="77777777" w:rsidR="000266A8" w:rsidRDefault="000266A8" w:rsidP="000266A8">
      <w:pPr>
        <w:pStyle w:val="ListParagraph"/>
        <w:numPr>
          <w:ilvl w:val="0"/>
          <w:numId w:val="3"/>
        </w:numPr>
      </w:pPr>
      <w:r>
        <w:t>Tạo header view, text view, fotter view</w:t>
      </w:r>
    </w:p>
    <w:p w14:paraId="7D43A31D" w14:textId="77777777" w:rsidR="000266A8" w:rsidRDefault="000266A8" w:rsidP="000266A8">
      <w:pPr>
        <w:pStyle w:val="ListParagraph"/>
        <w:numPr>
          <w:ilvl w:val="0"/>
          <w:numId w:val="3"/>
        </w:numPr>
      </w:pPr>
      <w:r>
        <w:t>Thêm 3 view trên thành subviews của view của tạo</w:t>
      </w:r>
    </w:p>
    <w:p w14:paraId="26D59822" w14:textId="77777777" w:rsidR="000266A8" w:rsidRDefault="000266A8" w:rsidP="000266A8">
      <w:pPr>
        <w:pStyle w:val="ListParagraph"/>
        <w:numPr>
          <w:ilvl w:val="0"/>
          <w:numId w:val="3"/>
        </w:numPr>
      </w:pPr>
      <w:r>
        <w:t>Thêm constraints cho từng view để 3 view có width bằng với container</w:t>
      </w:r>
    </w:p>
    <w:p w14:paraId="6B3A08EC" w14:textId="77777777" w:rsidR="000266A8" w:rsidRDefault="000266A8" w:rsidP="000266A8">
      <w:pPr>
        <w:pStyle w:val="ListParagraph"/>
        <w:numPr>
          <w:ilvl w:val="0"/>
          <w:numId w:val="3"/>
        </w:numPr>
      </w:pPr>
      <w:r>
        <w:t>Thêm constraints để layout vị trí chính xác của từng view</w:t>
      </w:r>
    </w:p>
    <w:p w14:paraId="2C7524E5" w14:textId="77777777" w:rsidR="000266A8" w:rsidRDefault="000266A8" w:rsidP="000266A8"/>
    <w:p w14:paraId="2515330B" w14:textId="77777777" w:rsidR="000266A8" w:rsidRDefault="000266A8" w:rsidP="000266A8">
      <w:r>
        <w:t>Khi làm việc với ComponentKit, nó cần developer mô tả *what you want* thay vì *how it should be done* như cách trên. Ví dụ: "Tôi muốn 1 header component, 1 text component và 1 footer component stack với nhau theo chiều vertical và giãn ra theo chiều horizontal.</w:t>
      </w:r>
    </w:p>
    <w:p w14:paraId="3953FC45" w14:textId="77777777" w:rsidR="000266A8" w:rsidRDefault="000266A8" w:rsidP="000266A8">
      <w:r w:rsidRPr="00B66917">
        <w:rPr>
          <w:noProof/>
        </w:rPr>
        <w:drawing>
          <wp:inline distT="0" distB="0" distL="0" distR="0" wp14:anchorId="1C18C9F4" wp14:editId="7E0868BC">
            <wp:extent cx="5727700" cy="193611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936115"/>
                    </a:xfrm>
                    <a:prstGeom prst="rect">
                      <a:avLst/>
                    </a:prstGeom>
                  </pic:spPr>
                </pic:pic>
              </a:graphicData>
            </a:graphic>
          </wp:inline>
        </w:drawing>
      </w:r>
    </w:p>
    <w:p w14:paraId="6601C3A6" w14:textId="5DE601A5" w:rsidR="000266A8" w:rsidRDefault="000266A8" w:rsidP="000266A8">
      <w:r>
        <w:t>ComponentKit abstracts việ</w:t>
      </w:r>
      <w:r w:rsidR="00D2127B">
        <w:t>c rend</w:t>
      </w:r>
      <w:r w:rsidR="00033266">
        <w:t>er UI</w:t>
      </w:r>
      <w:r>
        <w:t xml:space="preserve"> nên giờ developer chỉ cần mô tả Component còn việc tạo UI như thế nào thì để ComponentKit lo.</w:t>
      </w:r>
    </w:p>
    <w:p w14:paraId="6CBB9650" w14:textId="77777777" w:rsidR="000266A8" w:rsidRDefault="000266A8" w:rsidP="000266A8"/>
    <w:p w14:paraId="73826130" w14:textId="77777777" w:rsidR="000266A8" w:rsidRDefault="000266A8" w:rsidP="000266A8">
      <w:r>
        <w:t>ComponentKit thực hiện layout trên background thread và tạo view hierachy nhỏ nhất để rander components lên screen giúp cho scroll performance mượt hơn.</w:t>
      </w:r>
    </w:p>
    <w:p w14:paraId="6BD75E74" w14:textId="77777777" w:rsidR="000266A8" w:rsidRDefault="000266A8" w:rsidP="000266A8"/>
    <w:p w14:paraId="18A66B40" w14:textId="69D68C08" w:rsidR="00B8188F" w:rsidRDefault="006919C2" w:rsidP="000266A8">
      <w:pPr>
        <w:pStyle w:val="ListParagraph"/>
        <w:numPr>
          <w:ilvl w:val="0"/>
          <w:numId w:val="5"/>
        </w:numPr>
        <w:rPr>
          <w:b/>
          <w:sz w:val="32"/>
          <w:szCs w:val="32"/>
        </w:rPr>
      </w:pPr>
      <w:r w:rsidRPr="002A1BA6">
        <w:rPr>
          <w:b/>
          <w:sz w:val="32"/>
          <w:szCs w:val="32"/>
        </w:rPr>
        <w:t>Kiến trúc</w:t>
      </w:r>
      <w:r w:rsidR="0064796E" w:rsidRPr="002A1BA6">
        <w:rPr>
          <w:b/>
          <w:sz w:val="32"/>
          <w:szCs w:val="32"/>
        </w:rPr>
        <w:t xml:space="preserve"> và cách hoạt động</w:t>
      </w:r>
    </w:p>
    <w:p w14:paraId="64FD5096" w14:textId="77777777" w:rsidR="002A1BA6" w:rsidRPr="002A1BA6" w:rsidRDefault="002A1BA6" w:rsidP="002A1BA6">
      <w:pPr>
        <w:rPr>
          <w:b/>
          <w:sz w:val="32"/>
          <w:szCs w:val="32"/>
        </w:rPr>
      </w:pPr>
    </w:p>
    <w:p w14:paraId="40C0EA3A" w14:textId="0092E2FB" w:rsidR="00B8188F" w:rsidRPr="00FC0EB7" w:rsidRDefault="00B8188F" w:rsidP="00C87333">
      <w:pPr>
        <w:rPr>
          <w:b/>
          <w:sz w:val="28"/>
          <w:szCs w:val="28"/>
        </w:rPr>
      </w:pPr>
      <w:r w:rsidRPr="00FC0EB7">
        <w:rPr>
          <w:b/>
          <w:sz w:val="28"/>
          <w:szCs w:val="28"/>
        </w:rPr>
        <w:t>Component</w:t>
      </w:r>
      <w:r w:rsidR="00C87333" w:rsidRPr="00FC0EB7">
        <w:rPr>
          <w:b/>
          <w:sz w:val="28"/>
          <w:szCs w:val="28"/>
        </w:rPr>
        <w:tab/>
      </w:r>
    </w:p>
    <w:p w14:paraId="276F38B1" w14:textId="1E1A74C7" w:rsidR="00A201C9" w:rsidRDefault="00B8188F" w:rsidP="00C87333">
      <w:r>
        <w:tab/>
      </w:r>
      <w:r w:rsidR="00BC1013">
        <w:t>Trong ComponentKit, đối tượng chính mà chúng ta cần xử</w:t>
      </w:r>
      <w:r w:rsidR="008B1A4B">
        <w:t xml:space="preserve"> lý là Component. </w:t>
      </w:r>
      <w:r w:rsidR="006A0CA0">
        <w:t xml:space="preserve">Component </w:t>
      </w:r>
      <w:r w:rsidR="000D229C">
        <w:t>nhận input là</w:t>
      </w:r>
      <w:r w:rsidR="00547401">
        <w:t xml:space="preserve"> 1</w:t>
      </w:r>
      <w:r w:rsidR="000D229C">
        <w:t xml:space="preserve"> immutable </w:t>
      </w:r>
      <w:r w:rsidR="0072070E">
        <w:t>model</w:t>
      </w:r>
      <w:r w:rsidR="000D229C">
        <w:t xml:space="preserve"> </w:t>
      </w:r>
      <w:r w:rsidR="00547401">
        <w:t>và return 1</w:t>
      </w:r>
      <w:r w:rsidR="006D13C0">
        <w:t xml:space="preserve"> immutable components</w:t>
      </w:r>
      <w:r w:rsidR="0050632B">
        <w:t xml:space="preserve"> tree</w:t>
      </w:r>
      <w:r w:rsidR="00125047">
        <w:t>. Rồi sau đó ComponentKit sẽ tự chuyển từ components</w:t>
      </w:r>
      <w:r w:rsidR="0050632B">
        <w:t xml:space="preserve"> tree</w:t>
      </w:r>
      <w:r w:rsidR="00125047">
        <w:t xml:space="preserve"> thành hirachy UIVIew.</w:t>
      </w:r>
      <w:r w:rsidR="00C318DC">
        <w:t xml:space="preserve"> Tất cả các quá trình đều được thực hiện trên background thread.</w:t>
      </w:r>
    </w:p>
    <w:p w14:paraId="414B74B5" w14:textId="4E3CAFF2" w:rsidR="007E0E71" w:rsidRDefault="00A201C9" w:rsidP="00C87333">
      <w:r>
        <w:tab/>
      </w:r>
      <w:r w:rsidR="00DB2A97">
        <w:t xml:space="preserve"> </w:t>
      </w:r>
      <w:r w:rsidR="007E0E71">
        <w:t xml:space="preserve">Mỗi component có thể được render như 1 stack ( để layout các component con) </w:t>
      </w:r>
      <w:r w:rsidR="002E40E3">
        <w:t xml:space="preserve">hoặc </w:t>
      </w:r>
      <w:r>
        <w:t>render thành các UIView.</w:t>
      </w:r>
      <w:r w:rsidR="00A7341F">
        <w:t xml:space="preserve"> Component là immutable do đó không có hàm addSubComponent, khi cần thêm component thì ta phải tạo component mới và thêm ở hàm khởi tạo.</w:t>
      </w:r>
    </w:p>
    <w:p w14:paraId="6BE30900" w14:textId="77777777" w:rsidR="007E0E71" w:rsidRDefault="007E0E71" w:rsidP="00C87333"/>
    <w:p w14:paraId="2DF211F1" w14:textId="342D7C30" w:rsidR="00C87333" w:rsidRDefault="00A201C9" w:rsidP="00C87333">
      <w:r>
        <w:t xml:space="preserve"> </w:t>
      </w:r>
    </w:p>
    <w:p w14:paraId="0342846C" w14:textId="5C1FF68C" w:rsidR="00125047" w:rsidRDefault="00125047" w:rsidP="00C87333">
      <w:r w:rsidRPr="00125047">
        <w:rPr>
          <w:noProof/>
        </w:rPr>
        <w:drawing>
          <wp:inline distT="0" distB="0" distL="0" distR="0" wp14:anchorId="51425251" wp14:editId="49219407">
            <wp:extent cx="4852035" cy="252876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191" cy="2539787"/>
                    </a:xfrm>
                    <a:prstGeom prst="rect">
                      <a:avLst/>
                    </a:prstGeom>
                  </pic:spPr>
                </pic:pic>
              </a:graphicData>
            </a:graphic>
          </wp:inline>
        </w:drawing>
      </w:r>
    </w:p>
    <w:p w14:paraId="3C748765" w14:textId="77777777" w:rsidR="00125047" w:rsidRDefault="00125047" w:rsidP="00C87333"/>
    <w:p w14:paraId="15E06486" w14:textId="77777777" w:rsidR="00125047" w:rsidRDefault="00125047" w:rsidP="00C87333"/>
    <w:p w14:paraId="1441FFB4" w14:textId="79C18DF6" w:rsidR="0072070E" w:rsidRDefault="0072070E" w:rsidP="00C87333">
      <w:r>
        <w:t>Khi có sự thay đổi, ComponentKit sẽ tạo 1 component tree mới, chạy thuật toán diffing  trên background thread để</w:t>
      </w:r>
      <w:r w:rsidR="00C5765B">
        <w:t xml:space="preserve"> tìm component vừa được thay đổi. Thuật toán sẽ duyệt tree theo hướng Top-Down, khi duyệt tới component cần thay đổi thì ComponentKit chỉ thay đổi component(sub components) đó thành component mới.</w:t>
      </w:r>
    </w:p>
    <w:p w14:paraId="0319AB69" w14:textId="77777777" w:rsidR="00D955E9" w:rsidRDefault="00D955E9" w:rsidP="00C87333"/>
    <w:p w14:paraId="0AD17ED0" w14:textId="77777777" w:rsidR="00D955E9" w:rsidRDefault="00D955E9" w:rsidP="00C87333"/>
    <w:p w14:paraId="21FAB6BA" w14:textId="03EE7C87" w:rsidR="00D955E9" w:rsidRDefault="00D955E9" w:rsidP="00C87333">
      <w:r w:rsidRPr="00D955E9">
        <w:rPr>
          <w:noProof/>
        </w:rPr>
        <w:drawing>
          <wp:inline distT="0" distB="0" distL="0" distR="0" wp14:anchorId="6F2C089A" wp14:editId="6F2362B1">
            <wp:extent cx="4852035" cy="22813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904" cy="2293066"/>
                    </a:xfrm>
                    <a:prstGeom prst="rect">
                      <a:avLst/>
                    </a:prstGeom>
                  </pic:spPr>
                </pic:pic>
              </a:graphicData>
            </a:graphic>
          </wp:inline>
        </w:drawing>
      </w:r>
    </w:p>
    <w:p w14:paraId="75F03B20" w14:textId="77777777" w:rsidR="00274518" w:rsidRDefault="00274518" w:rsidP="00C87333"/>
    <w:p w14:paraId="29556F68" w14:textId="4D9F9F1B" w:rsidR="00477479" w:rsidRPr="00FC0EB7" w:rsidRDefault="00477479" w:rsidP="00C87333">
      <w:pPr>
        <w:rPr>
          <w:b/>
          <w:sz w:val="28"/>
          <w:szCs w:val="28"/>
        </w:rPr>
      </w:pPr>
      <w:r w:rsidRPr="00FC0EB7">
        <w:rPr>
          <w:b/>
          <w:sz w:val="28"/>
          <w:szCs w:val="28"/>
        </w:rPr>
        <w:t>Layout Components</w:t>
      </w:r>
    </w:p>
    <w:p w14:paraId="7FA79CBB" w14:textId="77777777" w:rsidR="00477479" w:rsidRDefault="00477479" w:rsidP="00C87333">
      <w:pPr>
        <w:rPr>
          <w:b/>
        </w:rPr>
      </w:pPr>
    </w:p>
    <w:p w14:paraId="5C34AE8A" w14:textId="3B74FF85" w:rsidR="00477479" w:rsidRDefault="000E33C1" w:rsidP="00C87333">
      <w:r>
        <w:t xml:space="preserve">ComponentKit tạo sẵn 1 số components </w:t>
      </w:r>
      <w:r w:rsidR="00E1428C">
        <w:t>hỗ trợ</w:t>
      </w:r>
      <w:r>
        <w:t xml:space="preserve"> layout</w:t>
      </w:r>
    </w:p>
    <w:p w14:paraId="57227BA8" w14:textId="2295D40A" w:rsidR="000E33C1" w:rsidRDefault="000E33C1" w:rsidP="000E33C1">
      <w:pPr>
        <w:pStyle w:val="ListParagraph"/>
        <w:numPr>
          <w:ilvl w:val="0"/>
          <w:numId w:val="10"/>
        </w:numPr>
      </w:pPr>
      <w:r>
        <w:t>CLStackLayoutComponent : layout tương tự CSS flexbox, cho phép các components stack vertically hoặc horizontally và cách các components aligned trong stack</w:t>
      </w:r>
    </w:p>
    <w:p w14:paraId="325C8638" w14:textId="68F44A70" w:rsidR="000E33C1" w:rsidRDefault="000E33C1" w:rsidP="000E33C1">
      <w:pPr>
        <w:pStyle w:val="ListParagraph"/>
        <w:numPr>
          <w:ilvl w:val="0"/>
          <w:numId w:val="10"/>
        </w:numPr>
      </w:pPr>
      <w:r>
        <w:t>CKInsetComponent : tạo 1 inset margin xung quanh component</w:t>
      </w:r>
    </w:p>
    <w:p w14:paraId="564961AE" w14:textId="53E5F46E" w:rsidR="00FC517C" w:rsidRDefault="00FC517C" w:rsidP="000E33C1">
      <w:pPr>
        <w:pStyle w:val="ListParagraph"/>
        <w:numPr>
          <w:ilvl w:val="0"/>
          <w:numId w:val="10"/>
        </w:numPr>
      </w:pPr>
      <w:r>
        <w:t>CKCenterLayoutComponent</w:t>
      </w:r>
      <w:r w:rsidR="00E1428C">
        <w:t xml:space="preserve"> </w:t>
      </w:r>
    </w:p>
    <w:p w14:paraId="308D780D" w14:textId="36B678A4" w:rsidR="00E1428C" w:rsidRDefault="00E1428C" w:rsidP="000E33C1">
      <w:pPr>
        <w:pStyle w:val="ListParagraph"/>
        <w:numPr>
          <w:ilvl w:val="0"/>
          <w:numId w:val="10"/>
        </w:numPr>
      </w:pPr>
      <w:r>
        <w:t>CKRatioLayoutComponent</w:t>
      </w:r>
    </w:p>
    <w:p w14:paraId="03217C9E" w14:textId="35C07096" w:rsidR="00E1428C" w:rsidRDefault="00E1428C" w:rsidP="000E33C1">
      <w:pPr>
        <w:pStyle w:val="ListParagraph"/>
        <w:numPr>
          <w:ilvl w:val="0"/>
          <w:numId w:val="10"/>
        </w:numPr>
      </w:pPr>
      <w:r>
        <w:t>CKStaticLayoutComponent</w:t>
      </w:r>
    </w:p>
    <w:p w14:paraId="113EEAC0" w14:textId="0C2662F1" w:rsidR="00E1428C" w:rsidRDefault="00E1428C" w:rsidP="000E33C1">
      <w:pPr>
        <w:pStyle w:val="ListParagraph"/>
        <w:numPr>
          <w:ilvl w:val="0"/>
          <w:numId w:val="10"/>
        </w:numPr>
      </w:pPr>
      <w:r>
        <w:t>CKBackgroundLayoutComponent</w:t>
      </w:r>
    </w:p>
    <w:p w14:paraId="32AC041C" w14:textId="3B15C8A7" w:rsidR="00E1428C" w:rsidRDefault="00E1428C" w:rsidP="000E33C1">
      <w:pPr>
        <w:pStyle w:val="ListParagraph"/>
        <w:numPr>
          <w:ilvl w:val="0"/>
          <w:numId w:val="10"/>
        </w:numPr>
      </w:pPr>
      <w:r>
        <w:t>CKOverlayLayoutComponent</w:t>
      </w:r>
    </w:p>
    <w:p w14:paraId="37AE76F1" w14:textId="2FB5F956" w:rsidR="00E1428C" w:rsidRDefault="00E1428C" w:rsidP="00E1428C">
      <w:r>
        <w:t xml:space="preserve">Ngoài ra bạn có thể tự tạo layout bằng cách implement computeLayoutThatFits: </w:t>
      </w:r>
    </w:p>
    <w:p w14:paraId="154914F7" w14:textId="2737B691" w:rsidR="00E1428C" w:rsidRPr="000E33C1" w:rsidRDefault="00E1428C" w:rsidP="00E1428C">
      <w:r>
        <w:t xml:space="preserve">Xem thêm </w:t>
      </w:r>
      <w:r w:rsidRPr="00E1428C">
        <w:t>http://componentkit.org/docs/layout.html</w:t>
      </w:r>
    </w:p>
    <w:p w14:paraId="1C193C7A" w14:textId="21078F05" w:rsidR="00274518" w:rsidRDefault="00E1428C" w:rsidP="00C87333">
      <w:r>
        <w:t xml:space="preserve"> </w:t>
      </w:r>
    </w:p>
    <w:p w14:paraId="1F63AFBF" w14:textId="06B17DAC" w:rsidR="00E1428C" w:rsidRPr="00FC0EB7" w:rsidRDefault="005A5ACC" w:rsidP="00C87333">
      <w:pPr>
        <w:rPr>
          <w:b/>
          <w:sz w:val="28"/>
          <w:szCs w:val="28"/>
        </w:rPr>
      </w:pPr>
      <w:r w:rsidRPr="00FC0EB7">
        <w:rPr>
          <w:b/>
          <w:sz w:val="28"/>
          <w:szCs w:val="28"/>
        </w:rPr>
        <w:t>State</w:t>
      </w:r>
    </w:p>
    <w:p w14:paraId="622EF16B" w14:textId="77777777" w:rsidR="005A5ACC" w:rsidRDefault="005A5ACC" w:rsidP="00C87333">
      <w:pPr>
        <w:rPr>
          <w:b/>
        </w:rPr>
      </w:pPr>
    </w:p>
    <w:p w14:paraId="3DF09014" w14:textId="2D3947AB" w:rsidR="005A5ACC" w:rsidRDefault="00EE7FBC" w:rsidP="00C87333">
      <w:r>
        <w:t>ComponentKit sử dụng khái niệm props và state tương tự như React. Mỗi component gồm có 2 elements:</w:t>
      </w:r>
    </w:p>
    <w:p w14:paraId="1741F015" w14:textId="0B0066B6" w:rsidR="00EE7FBC" w:rsidRDefault="00EE7FBC" w:rsidP="00EE7FBC">
      <w:pPr>
        <w:pStyle w:val="ListParagraph"/>
        <w:numPr>
          <w:ilvl w:val="0"/>
          <w:numId w:val="11"/>
        </w:numPr>
      </w:pPr>
      <w:r>
        <w:t>props:</w:t>
      </w:r>
      <w:r w:rsidR="00E50965">
        <w:t xml:space="preserve"> Không thể thay đổi ở trong component. Props được truyền từ component cha </w:t>
      </w:r>
      <w:r>
        <w:t>, props trong ComponentKit chính là tham số được truyền ở hàm +new</w:t>
      </w:r>
    </w:p>
    <w:p w14:paraId="0E979144" w14:textId="297106FF" w:rsidR="00EE7FBC" w:rsidRDefault="00EE7FBC" w:rsidP="00EE7FBC">
      <w:pPr>
        <w:pStyle w:val="ListParagraph"/>
        <w:numPr>
          <w:ilvl w:val="0"/>
          <w:numId w:val="11"/>
        </w:numPr>
      </w:pPr>
      <w:r>
        <w:t xml:space="preserve">state: </w:t>
      </w:r>
      <w:r w:rsidR="00E50965">
        <w:t>Trạng thái có thể bị thay đổi bên trong bản thân component nhưng không bị thay đổi bới các component khác</w:t>
      </w:r>
    </w:p>
    <w:p w14:paraId="62640DCA" w14:textId="7E41391B" w:rsidR="00E50965" w:rsidRDefault="00E50965" w:rsidP="00E50965">
      <w:r>
        <w:t>Khi props và state đề</w:t>
      </w:r>
      <w:r w:rsidR="006636E6">
        <w:t>u trigger rend</w:t>
      </w:r>
      <w:r>
        <w:t>er update khi bị thay đổi</w:t>
      </w:r>
    </w:p>
    <w:p w14:paraId="1D1675E0" w14:textId="77777777" w:rsidR="00E56B8C" w:rsidRDefault="00E56B8C" w:rsidP="00E50965"/>
    <w:p w14:paraId="2BBCCDB0" w14:textId="77777777" w:rsidR="00E56B8C" w:rsidRDefault="00E56B8C" w:rsidP="00E50965">
      <w:r>
        <w:t>Khởi tạo và thay đổi state trong CKComponent bằng cách hàm sau</w:t>
      </w:r>
    </w:p>
    <w:p w14:paraId="25530374" w14:textId="77777777" w:rsidR="00E56B8C" w:rsidRDefault="00E56B8C" w:rsidP="00E50965"/>
    <w:p w14:paraId="37E77352" w14:textId="77777777" w:rsidR="00E56B8C" w:rsidRPr="00E56B8C" w:rsidRDefault="00E56B8C" w:rsidP="00E56B8C">
      <w:pPr>
        <w:rPr>
          <w:rFonts w:ascii="Courier" w:eastAsia="Times New Roman" w:hAnsi="Courier" w:cs="Times New Roman"/>
          <w:color w:val="444444"/>
          <w:spacing w:val="4"/>
          <w:sz w:val="20"/>
          <w:szCs w:val="20"/>
        </w:rPr>
      </w:pPr>
      <w:r w:rsidRPr="00E56B8C">
        <w:rPr>
          <w:rFonts w:ascii="Courier" w:eastAsia="Times New Roman" w:hAnsi="Courier" w:cs="Times New Roman"/>
          <w:b/>
          <w:bCs/>
          <w:color w:val="000000"/>
          <w:spacing w:val="4"/>
          <w:sz w:val="20"/>
          <w:szCs w:val="20"/>
        </w:rPr>
        <w:t>@interface</w:t>
      </w:r>
      <w:r w:rsidRPr="00E56B8C">
        <w:rPr>
          <w:rFonts w:ascii="Courier" w:eastAsia="Times New Roman" w:hAnsi="Courier" w:cs="Times New Roman"/>
          <w:color w:val="444444"/>
          <w:spacing w:val="4"/>
          <w:sz w:val="20"/>
          <w:szCs w:val="20"/>
        </w:rPr>
        <w:t xml:space="preserve"> </w:t>
      </w:r>
      <w:r w:rsidRPr="00E56B8C">
        <w:rPr>
          <w:rFonts w:ascii="Courier" w:eastAsia="Times New Roman" w:hAnsi="Courier" w:cs="Times New Roman"/>
          <w:b/>
          <w:bCs/>
          <w:color w:val="445588"/>
          <w:spacing w:val="4"/>
          <w:sz w:val="20"/>
          <w:szCs w:val="20"/>
        </w:rPr>
        <w:t>CKComponent</w:t>
      </w:r>
    </w:p>
    <w:p w14:paraId="453FEA67" w14:textId="77777777" w:rsidR="00E56B8C" w:rsidRDefault="00E56B8C" w:rsidP="00E56B8C">
      <w:pPr>
        <w:rPr>
          <w:rFonts w:ascii="Courier" w:eastAsia="Times New Roman" w:hAnsi="Courier" w:cs="Times New Roman"/>
          <w:color w:val="444444"/>
          <w:spacing w:val="4"/>
          <w:sz w:val="20"/>
          <w:szCs w:val="20"/>
        </w:rPr>
      </w:pPr>
      <w:r w:rsidRPr="00E56B8C">
        <w:rPr>
          <w:rFonts w:ascii="Courier" w:eastAsia="Times New Roman" w:hAnsi="Courier" w:cs="Times New Roman"/>
          <w:b/>
          <w:bCs/>
          <w:color w:val="000000"/>
          <w:spacing w:val="4"/>
          <w:sz w:val="20"/>
          <w:szCs w:val="20"/>
        </w:rPr>
        <w:t>-</w:t>
      </w:r>
      <w:r w:rsidRPr="00E56B8C">
        <w:rPr>
          <w:rFonts w:ascii="Courier" w:eastAsia="Times New Roman" w:hAnsi="Courier" w:cs="Times New Roman"/>
          <w:color w:val="444444"/>
          <w:spacing w:val="4"/>
          <w:sz w:val="20"/>
          <w:szCs w:val="20"/>
        </w:rPr>
        <w:t xml:space="preserve"> (</w:t>
      </w:r>
      <w:r w:rsidRPr="00E56B8C">
        <w:rPr>
          <w:rFonts w:ascii="Courier" w:eastAsia="Times New Roman" w:hAnsi="Courier" w:cs="Times New Roman"/>
          <w:b/>
          <w:bCs/>
          <w:color w:val="445588"/>
          <w:spacing w:val="4"/>
          <w:sz w:val="20"/>
          <w:szCs w:val="20"/>
        </w:rPr>
        <w:t>void</w:t>
      </w:r>
      <w:r w:rsidRPr="00E56B8C">
        <w:rPr>
          <w:rFonts w:ascii="Courier" w:eastAsia="Times New Roman" w:hAnsi="Courier" w:cs="Times New Roman"/>
          <w:color w:val="444444"/>
          <w:spacing w:val="4"/>
          <w:sz w:val="20"/>
          <w:szCs w:val="20"/>
        </w:rPr>
        <w:t>)</w:t>
      </w:r>
      <w:r w:rsidRPr="00E56B8C">
        <w:rPr>
          <w:rFonts w:ascii="Courier" w:eastAsia="Times New Roman" w:hAnsi="Courier" w:cs="Times New Roman"/>
          <w:b/>
          <w:bCs/>
          <w:color w:val="990000"/>
          <w:spacing w:val="4"/>
          <w:sz w:val="20"/>
          <w:szCs w:val="20"/>
        </w:rPr>
        <w:t>updateState</w:t>
      </w:r>
      <w:r w:rsidRPr="00E56B8C">
        <w:rPr>
          <w:rFonts w:ascii="Courier" w:eastAsia="Times New Roman" w:hAnsi="Courier" w:cs="Times New Roman"/>
          <w:color w:val="444444"/>
          <w:spacing w:val="4"/>
          <w:sz w:val="20"/>
          <w:szCs w:val="20"/>
        </w:rPr>
        <w:t>:(id (</w:t>
      </w:r>
      <w:r w:rsidRPr="00E56B8C">
        <w:rPr>
          <w:rFonts w:ascii="Courier" w:eastAsia="Times New Roman" w:hAnsi="Courier" w:cs="Times New Roman"/>
          <w:color w:val="000000"/>
          <w:spacing w:val="4"/>
          <w:sz w:val="20"/>
          <w:szCs w:val="20"/>
        </w:rPr>
        <w:t>^</w:t>
      </w:r>
      <w:r w:rsidRPr="00E56B8C">
        <w:rPr>
          <w:rFonts w:ascii="Courier" w:eastAsia="Times New Roman" w:hAnsi="Courier" w:cs="Times New Roman"/>
          <w:color w:val="444444"/>
          <w:spacing w:val="4"/>
          <w:sz w:val="20"/>
          <w:szCs w:val="20"/>
        </w:rPr>
        <w:t>)(id))</w:t>
      </w:r>
      <w:r w:rsidRPr="00E56B8C">
        <w:rPr>
          <w:rFonts w:ascii="Courier" w:eastAsia="Times New Roman" w:hAnsi="Courier" w:cs="Times New Roman"/>
          <w:color w:val="008080"/>
          <w:spacing w:val="4"/>
          <w:sz w:val="20"/>
          <w:szCs w:val="20"/>
        </w:rPr>
        <w:t>updateBlock</w:t>
      </w:r>
      <w:r w:rsidRPr="00E56B8C">
        <w:rPr>
          <w:rFonts w:ascii="Courier" w:eastAsia="Times New Roman" w:hAnsi="Courier" w:cs="Times New Roman"/>
          <w:color w:val="444444"/>
          <w:spacing w:val="4"/>
          <w:sz w:val="20"/>
          <w:szCs w:val="20"/>
        </w:rPr>
        <w:t xml:space="preserve"> </w:t>
      </w:r>
      <w:r w:rsidRPr="00E56B8C">
        <w:rPr>
          <w:rFonts w:ascii="Courier" w:eastAsia="Times New Roman" w:hAnsi="Courier" w:cs="Times New Roman"/>
          <w:b/>
          <w:bCs/>
          <w:color w:val="990000"/>
          <w:spacing w:val="4"/>
          <w:sz w:val="20"/>
          <w:szCs w:val="20"/>
        </w:rPr>
        <w:t>mode</w:t>
      </w:r>
      <w:r w:rsidRPr="00E56B8C">
        <w:rPr>
          <w:rFonts w:ascii="Courier" w:eastAsia="Times New Roman" w:hAnsi="Courier" w:cs="Times New Roman"/>
          <w:color w:val="444444"/>
          <w:spacing w:val="4"/>
          <w:sz w:val="20"/>
          <w:szCs w:val="20"/>
        </w:rPr>
        <w:t>:(CKUpdateMode)</w:t>
      </w:r>
      <w:r w:rsidRPr="00E56B8C">
        <w:rPr>
          <w:rFonts w:ascii="Courier" w:eastAsia="Times New Roman" w:hAnsi="Courier" w:cs="Times New Roman"/>
          <w:color w:val="008080"/>
          <w:spacing w:val="4"/>
          <w:sz w:val="20"/>
          <w:szCs w:val="20"/>
        </w:rPr>
        <w:t>mode</w:t>
      </w:r>
      <w:r w:rsidRPr="00E56B8C">
        <w:rPr>
          <w:rFonts w:ascii="Courier" w:eastAsia="Times New Roman" w:hAnsi="Courier" w:cs="Times New Roman"/>
          <w:color w:val="444444"/>
          <w:spacing w:val="4"/>
          <w:sz w:val="20"/>
          <w:szCs w:val="20"/>
        </w:rPr>
        <w:t>;</w:t>
      </w:r>
    </w:p>
    <w:p w14:paraId="4D88649D" w14:textId="5E9F6E30" w:rsidR="00E56B8C" w:rsidRPr="00E56B8C" w:rsidRDefault="00E56B8C" w:rsidP="00E56B8C">
      <w:pPr>
        <w:rPr>
          <w:rFonts w:ascii="Times New Roman" w:eastAsia="Times New Roman" w:hAnsi="Times New Roman" w:cs="Times New Roman"/>
        </w:rPr>
      </w:pPr>
      <w:r w:rsidRPr="00E56B8C">
        <w:rPr>
          <w:rFonts w:ascii="Courier" w:eastAsia="Times New Roman" w:hAnsi="Courier" w:cs="Times New Roman"/>
          <w:b/>
          <w:bCs/>
          <w:color w:val="000000"/>
          <w:spacing w:val="4"/>
          <w:sz w:val="20"/>
          <w:szCs w:val="20"/>
        </w:rPr>
        <w:t>+</w:t>
      </w:r>
      <w:r w:rsidRPr="00E56B8C">
        <w:rPr>
          <w:rFonts w:ascii="Courier" w:eastAsia="Times New Roman" w:hAnsi="Courier" w:cs="Times New Roman"/>
          <w:color w:val="444444"/>
          <w:spacing w:val="4"/>
          <w:sz w:val="20"/>
          <w:szCs w:val="20"/>
        </w:rPr>
        <w:t xml:space="preserve"> (id)initialState</w:t>
      </w:r>
    </w:p>
    <w:p w14:paraId="4010548C" w14:textId="77777777" w:rsidR="00E56B8C" w:rsidRDefault="00E56B8C" w:rsidP="00E56B8C">
      <w:pPr>
        <w:rPr>
          <w:rFonts w:ascii="Courier" w:eastAsia="Times New Roman" w:hAnsi="Courier" w:cs="Times New Roman"/>
          <w:b/>
          <w:bCs/>
          <w:color w:val="000000"/>
          <w:spacing w:val="4"/>
          <w:sz w:val="20"/>
          <w:szCs w:val="20"/>
        </w:rPr>
      </w:pPr>
      <w:r w:rsidRPr="00E56B8C">
        <w:rPr>
          <w:rFonts w:ascii="Courier" w:eastAsia="Times New Roman" w:hAnsi="Courier" w:cs="Times New Roman"/>
          <w:b/>
          <w:bCs/>
          <w:color w:val="000000"/>
          <w:spacing w:val="4"/>
          <w:sz w:val="20"/>
          <w:szCs w:val="20"/>
        </w:rPr>
        <w:t>@end</w:t>
      </w:r>
    </w:p>
    <w:p w14:paraId="2F684E3B" w14:textId="77777777" w:rsidR="000C0C0B" w:rsidRDefault="000C0C0B" w:rsidP="00E56B8C">
      <w:pPr>
        <w:rPr>
          <w:rFonts w:ascii="Courier" w:eastAsia="Times New Roman" w:hAnsi="Courier" w:cs="Times New Roman"/>
          <w:b/>
          <w:bCs/>
          <w:color w:val="000000"/>
          <w:spacing w:val="4"/>
          <w:sz w:val="20"/>
          <w:szCs w:val="20"/>
        </w:rPr>
      </w:pPr>
    </w:p>
    <w:p w14:paraId="4F8E0852" w14:textId="7E61813D" w:rsidR="000C0C0B" w:rsidRPr="00FC0EB7" w:rsidRDefault="007F30C0" w:rsidP="00E56B8C">
      <w:pPr>
        <w:rPr>
          <w:rFonts w:eastAsia="Times New Roman" w:cs="Times New Roman"/>
          <w:b/>
          <w:sz w:val="28"/>
          <w:szCs w:val="28"/>
        </w:rPr>
      </w:pPr>
      <w:r w:rsidRPr="00FC0EB7">
        <w:rPr>
          <w:rFonts w:eastAsia="Times New Roman" w:cs="Times New Roman"/>
          <w:b/>
          <w:bCs/>
          <w:color w:val="000000"/>
          <w:spacing w:val="4"/>
          <w:sz w:val="28"/>
          <w:szCs w:val="28"/>
        </w:rPr>
        <w:t>Component Controller</w:t>
      </w:r>
    </w:p>
    <w:p w14:paraId="01B4D4D7" w14:textId="052B95B5" w:rsidR="00E56B8C" w:rsidRDefault="00E56B8C" w:rsidP="00E50965">
      <w:r>
        <w:t xml:space="preserve"> </w:t>
      </w:r>
    </w:p>
    <w:p w14:paraId="2738C3C9" w14:textId="11BF1742" w:rsidR="006636E6" w:rsidRDefault="00935A70" w:rsidP="00E50965">
      <w:r>
        <w:t>Component có chu trình sống ngắn(short-lived) do thường xuyên bị xóa và tạo component khi có sự thay đổi và chúng ta không thể kiểm soát kiểm soát được life cycle của components.</w:t>
      </w:r>
    </w:p>
    <w:p w14:paraId="44768452" w14:textId="77777777" w:rsidR="00935A70" w:rsidRDefault="00935A70" w:rsidP="00E50965"/>
    <w:p w14:paraId="6AEBEDCE" w14:textId="5AAC2617" w:rsidR="00935A70" w:rsidRDefault="00532710" w:rsidP="00E50965">
      <w:r>
        <w:t>Đôi khi ta cần 1 object có chu kỳ sống dài hơn để xử lý ví dụ như:</w:t>
      </w:r>
    </w:p>
    <w:p w14:paraId="4435AFF5" w14:textId="7C35AF69" w:rsidR="00532710" w:rsidRDefault="00FD7526" w:rsidP="00532710">
      <w:pPr>
        <w:pStyle w:val="ListParagraph"/>
        <w:numPr>
          <w:ilvl w:val="0"/>
          <w:numId w:val="12"/>
        </w:numPr>
      </w:pPr>
      <w:r>
        <w:t>Components không thể implement Delegates do thường xuyên bị xóa tạo lại</w:t>
      </w:r>
    </w:p>
    <w:p w14:paraId="32974BFA" w14:textId="70FFF036" w:rsidR="00FD7526" w:rsidRDefault="00FD7526" w:rsidP="00532710">
      <w:pPr>
        <w:pStyle w:val="ListParagraph"/>
        <w:numPr>
          <w:ilvl w:val="0"/>
          <w:numId w:val="12"/>
        </w:numPr>
      </w:pPr>
      <w:r>
        <w:t>Network download. component cũ có thể đã bị xóa khị download xong</w:t>
      </w:r>
    </w:p>
    <w:p w14:paraId="4EF045CB" w14:textId="77777777" w:rsidR="00FD7526" w:rsidRDefault="00FD7526" w:rsidP="00FD7526"/>
    <w:p w14:paraId="4DDC49F7" w14:textId="73262796" w:rsidR="00FD7526" w:rsidRDefault="00FD7526" w:rsidP="00FD7526">
      <w:r>
        <w:t>Component Controller được tạo giải quyết trên</w:t>
      </w:r>
      <w:r w:rsidR="00D66D4C">
        <w:t>, tạo controller bằng cách tạo subclass của CKComponentController có tên trùng với component và thêm suffix "Controller".</w:t>
      </w:r>
    </w:p>
    <w:p w14:paraId="7DA7F406" w14:textId="77777777" w:rsidR="007F30C0" w:rsidRDefault="007F30C0" w:rsidP="00E50965"/>
    <w:p w14:paraId="251E9380" w14:textId="77E403CD" w:rsidR="00D959AE" w:rsidRDefault="00D959AE" w:rsidP="00D959AE">
      <w:pPr>
        <w:jc w:val="center"/>
      </w:pPr>
      <w:r w:rsidRPr="00D959AE">
        <w:rPr>
          <w:noProof/>
        </w:rPr>
        <w:drawing>
          <wp:inline distT="0" distB="0" distL="0" distR="0" wp14:anchorId="0172B860" wp14:editId="31D89685">
            <wp:extent cx="2908935" cy="22326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18" cy="2244565"/>
                    </a:xfrm>
                    <a:prstGeom prst="rect">
                      <a:avLst/>
                    </a:prstGeom>
                  </pic:spPr>
                </pic:pic>
              </a:graphicData>
            </a:graphic>
          </wp:inline>
        </w:drawing>
      </w:r>
    </w:p>
    <w:p w14:paraId="5D132FAD" w14:textId="6966583B" w:rsidR="00D959AE" w:rsidRPr="00EE7FBC" w:rsidRDefault="002C74CB" w:rsidP="002C74CB">
      <w:pPr>
        <w:jc w:val="center"/>
      </w:pPr>
      <w:r>
        <w:t>Mặc dù component bị xóa tạo lại nhưng vấn reference tới chung 1 Controller</w:t>
      </w:r>
    </w:p>
    <w:p w14:paraId="0FA6ECEA" w14:textId="77777777" w:rsidR="0064796E" w:rsidRDefault="0064796E" w:rsidP="00C87333"/>
    <w:p w14:paraId="1653CE97" w14:textId="23A13A38" w:rsidR="002C74CB" w:rsidRPr="00FC0EB7" w:rsidRDefault="0033445F" w:rsidP="00C87333">
      <w:pPr>
        <w:rPr>
          <w:b/>
          <w:sz w:val="28"/>
          <w:szCs w:val="28"/>
        </w:rPr>
      </w:pPr>
      <w:r w:rsidRPr="00FC0EB7">
        <w:rPr>
          <w:b/>
          <w:sz w:val="28"/>
          <w:szCs w:val="28"/>
        </w:rPr>
        <w:t>Truyền dữ liệu giữa Component và Component Controller</w:t>
      </w:r>
    </w:p>
    <w:p w14:paraId="47F7F907" w14:textId="77777777" w:rsidR="00CC111E" w:rsidRDefault="00CC111E" w:rsidP="00C87333">
      <w:pPr>
        <w:rPr>
          <w:b/>
        </w:rPr>
      </w:pPr>
    </w:p>
    <w:p w14:paraId="0F1954CB" w14:textId="191E4072" w:rsidR="00CC111E" w:rsidRDefault="00CC111E" w:rsidP="00C87333">
      <w:r>
        <w:tab/>
      </w:r>
      <w:r w:rsidR="009418A0">
        <w:t>Chỉ có thể truyền dữ liệu từ Component sang Component Controller mà không thể ngược lại.</w:t>
      </w:r>
      <w:r w:rsidR="003608E7">
        <w:t xml:space="preserve"> Tạ</w:t>
      </w:r>
      <w:r w:rsidR="00A54B4D">
        <w:t xml:space="preserve">o @property trong component, controller có thể nhận giá trị thông qua hàm </w:t>
      </w:r>
      <w:r w:rsidR="00A54B4D" w:rsidRPr="00A54B4D">
        <w:rPr>
          <w:b/>
        </w:rPr>
        <w:t>initWithComponent:</w:t>
      </w:r>
      <w:r w:rsidR="00A54B4D">
        <w:rPr>
          <w:b/>
        </w:rPr>
        <w:t xml:space="preserve"> </w:t>
      </w:r>
      <w:r w:rsidR="00A54B4D">
        <w:t xml:space="preserve">. </w:t>
      </w:r>
    </w:p>
    <w:p w14:paraId="78D76CDF" w14:textId="389B02AC" w:rsidR="009418A0" w:rsidRDefault="00CC111E" w:rsidP="00C87333">
      <w:r>
        <w:tab/>
      </w:r>
      <w:r w:rsidR="00A54B4D">
        <w:t xml:space="preserve">Nếu property </w:t>
      </w:r>
      <w:r>
        <w:t xml:space="preserve">có thể bị thay đổi khi state bị thay đổi ( giá trị property muốn truyền khác nhau giữa các lần tạo component) thì ta có thể sử dụng hàm </w:t>
      </w:r>
      <w:r w:rsidRPr="00CC111E">
        <w:rPr>
          <w:b/>
        </w:rPr>
        <w:t>didUpdateComponent</w:t>
      </w:r>
      <w:r>
        <w:rPr>
          <w:b/>
        </w:rPr>
        <w:t xml:space="preserve"> </w:t>
      </w:r>
      <w:r>
        <w:t>để bắt sự kiện change</w:t>
      </w:r>
    </w:p>
    <w:p w14:paraId="2DC24F3C" w14:textId="77777777" w:rsidR="00CC111E" w:rsidRDefault="00CC111E" w:rsidP="00C87333"/>
    <w:p w14:paraId="126686F8" w14:textId="10E9F0B3" w:rsidR="00CC111E" w:rsidRDefault="00CC111E" w:rsidP="00C87333">
      <w:r>
        <w:t>Lưu ý: Component không có property giữ reference tới Controller mà ta phải tạo Controller có tên trùng với Component và thêm suffix "Controller"</w:t>
      </w:r>
    </w:p>
    <w:p w14:paraId="4EE54EF5" w14:textId="77777777" w:rsidR="00CC111E" w:rsidRDefault="00CC111E" w:rsidP="00C87333"/>
    <w:p w14:paraId="49761861" w14:textId="3E49A6FF" w:rsidR="00CC111E" w:rsidRDefault="00CC111E" w:rsidP="00C87333">
      <w:r>
        <w:t xml:space="preserve">Xem thêm ví dụ: </w:t>
      </w:r>
      <w:r w:rsidRPr="00CC111E">
        <w:t>http://componentkit.org/docs/component-controllers.html</w:t>
      </w:r>
    </w:p>
    <w:p w14:paraId="21E1840F" w14:textId="77777777" w:rsidR="00260BA4" w:rsidRPr="00260BA4" w:rsidRDefault="00260BA4" w:rsidP="00C87333">
      <w:pPr>
        <w:rPr>
          <w:b/>
        </w:rPr>
      </w:pPr>
    </w:p>
    <w:p w14:paraId="52920C8A" w14:textId="77777777" w:rsidR="00CC111E" w:rsidRPr="00CC111E" w:rsidRDefault="00CC111E" w:rsidP="00C87333"/>
    <w:p w14:paraId="42E88E66" w14:textId="5E73E743" w:rsidR="00DA46AE" w:rsidRPr="002A1BA6" w:rsidRDefault="00DA46AE" w:rsidP="000266A8">
      <w:pPr>
        <w:pStyle w:val="ListParagraph"/>
        <w:numPr>
          <w:ilvl w:val="0"/>
          <w:numId w:val="5"/>
        </w:numPr>
        <w:rPr>
          <w:b/>
          <w:sz w:val="32"/>
          <w:szCs w:val="32"/>
        </w:rPr>
      </w:pPr>
      <w:r w:rsidRPr="002A1BA6">
        <w:rPr>
          <w:b/>
          <w:sz w:val="32"/>
          <w:szCs w:val="32"/>
        </w:rPr>
        <w:t>Ưu và nhược điểm</w:t>
      </w:r>
    </w:p>
    <w:p w14:paraId="1F7BE416" w14:textId="3A3C3E16" w:rsidR="00DA46AE" w:rsidRDefault="00DA46AE" w:rsidP="00DA46AE">
      <w:pPr>
        <w:pStyle w:val="ListParagraph"/>
        <w:numPr>
          <w:ilvl w:val="0"/>
          <w:numId w:val="7"/>
        </w:numPr>
      </w:pPr>
      <w:r>
        <w:t>Ưu điểm</w:t>
      </w:r>
    </w:p>
    <w:p w14:paraId="4B9210EE" w14:textId="515945A7" w:rsidR="00DA46AE" w:rsidRDefault="00DA46AE" w:rsidP="00DA46AE">
      <w:pPr>
        <w:pStyle w:val="ListParagraph"/>
        <w:numPr>
          <w:ilvl w:val="0"/>
          <w:numId w:val="8"/>
        </w:numPr>
      </w:pPr>
      <w:r>
        <w:t>Simple và Declarative</w:t>
      </w:r>
    </w:p>
    <w:p w14:paraId="0F7D34A5" w14:textId="5AB7880D" w:rsidR="00DA46AE" w:rsidRDefault="00DA46AE" w:rsidP="00DA46AE">
      <w:pPr>
        <w:pStyle w:val="ListParagraph"/>
        <w:numPr>
          <w:ilvl w:val="0"/>
          <w:numId w:val="8"/>
        </w:numPr>
      </w:pPr>
      <w:r>
        <w:t>Scroll Performance: Tất cả layout được thực hiện trên background đảm bảo 60 FPS</w:t>
      </w:r>
    </w:p>
    <w:p w14:paraId="68D1FBD8" w14:textId="12737365" w:rsidR="00DA46AE" w:rsidRDefault="00DA46AE" w:rsidP="00DA46AE">
      <w:pPr>
        <w:pStyle w:val="ListParagraph"/>
        <w:numPr>
          <w:ilvl w:val="0"/>
          <w:numId w:val="8"/>
        </w:numPr>
      </w:pPr>
      <w:r>
        <w:t>View Recycling: Tất cả  configruation đều được khai báo</w:t>
      </w:r>
      <w:r w:rsidR="0022541E">
        <w:t xml:space="preserve"> trong component(</w:t>
      </w:r>
      <w:r>
        <w:t xml:space="preserve"> </w:t>
      </w:r>
      <w:r w:rsidR="0022541E">
        <w:t xml:space="preserve">declarative và immutable) giúp hạn chế lỗi khi view recycling </w:t>
      </w:r>
    </w:p>
    <w:p w14:paraId="721E9765" w14:textId="0C0FA5B3" w:rsidR="0022541E" w:rsidRDefault="0022541E" w:rsidP="00DA46AE">
      <w:pPr>
        <w:pStyle w:val="ListParagraph"/>
        <w:numPr>
          <w:ilvl w:val="0"/>
          <w:numId w:val="8"/>
        </w:numPr>
      </w:pPr>
      <w:r>
        <w:t>Composability: Khuyến khích sử ụng composition giúp hạn chế số lượng code cho từng component</w:t>
      </w:r>
    </w:p>
    <w:p w14:paraId="700CE864" w14:textId="3426B247" w:rsidR="00DA46AE" w:rsidRDefault="00DA46AE" w:rsidP="00DA46AE">
      <w:pPr>
        <w:pStyle w:val="ListParagraph"/>
        <w:numPr>
          <w:ilvl w:val="0"/>
          <w:numId w:val="7"/>
        </w:numPr>
      </w:pPr>
      <w:r>
        <w:t>Nhược điểm</w:t>
      </w:r>
    </w:p>
    <w:p w14:paraId="62898348" w14:textId="77777777" w:rsidR="006914BA" w:rsidRDefault="006914BA" w:rsidP="0022541E">
      <w:pPr>
        <w:pStyle w:val="ListParagraph"/>
        <w:numPr>
          <w:ilvl w:val="0"/>
          <w:numId w:val="9"/>
        </w:numPr>
      </w:pPr>
      <w:r>
        <w:t>Không phù hợp với những interface không phải là lists</w:t>
      </w:r>
    </w:p>
    <w:p w14:paraId="18677AC1" w14:textId="77777777" w:rsidR="006914BA" w:rsidRDefault="006914BA" w:rsidP="0022541E">
      <w:pPr>
        <w:pStyle w:val="ListParagraph"/>
        <w:numPr>
          <w:ilvl w:val="0"/>
          <w:numId w:val="9"/>
        </w:numPr>
      </w:pPr>
      <w:r>
        <w:t>Build bằng Objective-C++ nên không hợp tích hợp với Swift</w:t>
      </w:r>
    </w:p>
    <w:p w14:paraId="3FA50C0E" w14:textId="0F31E5EC" w:rsidR="006914BA" w:rsidRDefault="006914BA" w:rsidP="0022541E">
      <w:pPr>
        <w:pStyle w:val="ListParagraph"/>
        <w:numPr>
          <w:ilvl w:val="0"/>
          <w:numId w:val="9"/>
        </w:numPr>
      </w:pPr>
      <w:r>
        <w:t>Khó tạo animate</w:t>
      </w:r>
      <w:r w:rsidR="00274518">
        <w:t xml:space="preserve"> phức tạp</w:t>
      </w:r>
    </w:p>
    <w:p w14:paraId="3C325018" w14:textId="725D1785" w:rsidR="00274518" w:rsidRDefault="006914BA" w:rsidP="0022541E">
      <w:pPr>
        <w:pStyle w:val="ListParagraph"/>
        <w:numPr>
          <w:ilvl w:val="0"/>
          <w:numId w:val="9"/>
        </w:numPr>
      </w:pPr>
      <w:r>
        <w:t>Khó impl</w:t>
      </w:r>
      <w:r w:rsidR="002732D0">
        <w:t>ement dynamic gesture-driven UI</w:t>
      </w:r>
      <w:bookmarkStart w:id="0" w:name="_GoBack"/>
      <w:bookmarkEnd w:id="0"/>
    </w:p>
    <w:p w14:paraId="5BAF5E60" w14:textId="77777777" w:rsidR="00274518" w:rsidRDefault="00274518" w:rsidP="00274518">
      <w:pPr>
        <w:ind w:left="774"/>
      </w:pPr>
    </w:p>
    <w:p w14:paraId="71C47345" w14:textId="18871B93" w:rsidR="00274518" w:rsidRDefault="00274518" w:rsidP="00274518">
      <w:pPr>
        <w:ind w:left="774"/>
      </w:pPr>
      <w:r>
        <w:t xml:space="preserve">Kết luận: ComponentKit chỉ phù hợp để xây dựng những UI tĩnh  và layout phức tạp như Feed </w:t>
      </w:r>
    </w:p>
    <w:p w14:paraId="46E422C4" w14:textId="77777777" w:rsidR="000266A8" w:rsidRPr="002A1BA6" w:rsidRDefault="000266A8" w:rsidP="000266A8">
      <w:pPr>
        <w:pStyle w:val="ListParagraph"/>
        <w:numPr>
          <w:ilvl w:val="0"/>
          <w:numId w:val="5"/>
        </w:numPr>
        <w:rPr>
          <w:b/>
          <w:sz w:val="32"/>
          <w:szCs w:val="32"/>
        </w:rPr>
      </w:pPr>
      <w:r w:rsidRPr="002A1BA6">
        <w:rPr>
          <w:b/>
          <w:sz w:val="32"/>
          <w:szCs w:val="32"/>
        </w:rPr>
        <w:t>Tài liệu tham khảo</w:t>
      </w:r>
    </w:p>
    <w:p w14:paraId="3916A0FB" w14:textId="77777777" w:rsidR="000266A8" w:rsidRDefault="00262AF0" w:rsidP="00D2127B">
      <w:pPr>
        <w:pStyle w:val="ListParagraph"/>
        <w:numPr>
          <w:ilvl w:val="0"/>
          <w:numId w:val="7"/>
        </w:numPr>
      </w:pPr>
      <w:r w:rsidRPr="00262AF0">
        <w:t>https://code.facebook.com/posts/1415586422080360/introducing-componentkit-functional-and-declarative-ui-on-ios/</w:t>
      </w:r>
    </w:p>
    <w:p w14:paraId="342A869D" w14:textId="77777777" w:rsidR="00262AF0" w:rsidRDefault="00262AF0" w:rsidP="00D2127B">
      <w:pPr>
        <w:pStyle w:val="ListParagraph"/>
        <w:numPr>
          <w:ilvl w:val="0"/>
          <w:numId w:val="7"/>
        </w:numPr>
      </w:pPr>
      <w:r w:rsidRPr="00262AF0">
        <w:t>https://www.netguru.co/blog/imperative-vs-declarative</w:t>
      </w:r>
    </w:p>
    <w:p w14:paraId="5E7B0F2C" w14:textId="77777777" w:rsidR="00262AF0" w:rsidRDefault="00262AF0" w:rsidP="00D2127B">
      <w:pPr>
        <w:pStyle w:val="ListParagraph"/>
        <w:numPr>
          <w:ilvl w:val="0"/>
          <w:numId w:val="7"/>
        </w:numPr>
      </w:pPr>
      <w:r w:rsidRPr="00262AF0">
        <w:t>http://componentkit.org/</w:t>
      </w:r>
    </w:p>
    <w:p w14:paraId="36BF30FA" w14:textId="521C7AA1" w:rsidR="00D2127B" w:rsidRDefault="00D2127B" w:rsidP="00D2127B">
      <w:pPr>
        <w:pStyle w:val="ListParagraph"/>
        <w:numPr>
          <w:ilvl w:val="0"/>
          <w:numId w:val="7"/>
        </w:numPr>
      </w:pPr>
      <w:r w:rsidRPr="00D2127B">
        <w:t>https://news.realm.io/news/pragma-hannes-verlinde-statelessness-react-native/</w:t>
      </w:r>
    </w:p>
    <w:p w14:paraId="30E96CAC" w14:textId="27BB55B3" w:rsidR="00D2127B" w:rsidRDefault="00D2127B" w:rsidP="00D2127B">
      <w:pPr>
        <w:pStyle w:val="ListParagraph"/>
        <w:numPr>
          <w:ilvl w:val="0"/>
          <w:numId w:val="7"/>
        </w:numPr>
      </w:pPr>
      <w:r w:rsidRPr="00D2127B">
        <w:t>https://news.realm.io/news/altconf-benjamin-loulier-reactive-ui-on-ios-just-tell-me-what-not-how/</w:t>
      </w:r>
    </w:p>
    <w:p w14:paraId="3201F888" w14:textId="77777777" w:rsidR="000266A8" w:rsidRDefault="000266A8"/>
    <w:p w14:paraId="10A84251" w14:textId="77777777" w:rsidR="00F72975" w:rsidRDefault="00F72975" w:rsidP="00E87DCA"/>
    <w:p w14:paraId="2204C6CA" w14:textId="77777777" w:rsidR="0082022C" w:rsidRDefault="0082022C" w:rsidP="0082022C"/>
    <w:p w14:paraId="2C4AF10D" w14:textId="77777777" w:rsidR="00F72975" w:rsidRDefault="00F72975" w:rsidP="0078032B"/>
    <w:sectPr w:rsidR="00F72975" w:rsidSect="002240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A55C3"/>
    <w:multiLevelType w:val="hybridMultilevel"/>
    <w:tmpl w:val="D4A40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C2451"/>
    <w:multiLevelType w:val="hybridMultilevel"/>
    <w:tmpl w:val="E982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6845"/>
    <w:multiLevelType w:val="hybridMultilevel"/>
    <w:tmpl w:val="CF7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D7FDA"/>
    <w:multiLevelType w:val="hybridMultilevel"/>
    <w:tmpl w:val="4B0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758"/>
    <w:multiLevelType w:val="hybridMultilevel"/>
    <w:tmpl w:val="A288BA1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A5F3113"/>
    <w:multiLevelType w:val="hybridMultilevel"/>
    <w:tmpl w:val="C61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37858"/>
    <w:multiLevelType w:val="hybridMultilevel"/>
    <w:tmpl w:val="21A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32016"/>
    <w:multiLevelType w:val="hybridMultilevel"/>
    <w:tmpl w:val="0A1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B0AEA"/>
    <w:multiLevelType w:val="hybridMultilevel"/>
    <w:tmpl w:val="D1BEE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9B1A18"/>
    <w:multiLevelType w:val="hybridMultilevel"/>
    <w:tmpl w:val="A75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A3F11"/>
    <w:multiLevelType w:val="hybridMultilevel"/>
    <w:tmpl w:val="3E2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C57F2"/>
    <w:multiLevelType w:val="hybridMultilevel"/>
    <w:tmpl w:val="028E7E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8"/>
  </w:num>
  <w:num w:numId="6">
    <w:abstractNumId w:val="1"/>
  </w:num>
  <w:num w:numId="7">
    <w:abstractNumId w:val="11"/>
  </w:num>
  <w:num w:numId="8">
    <w:abstractNumId w:val="0"/>
  </w:num>
  <w:num w:numId="9">
    <w:abstractNumId w:val="4"/>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BD"/>
    <w:rsid w:val="00024DA2"/>
    <w:rsid w:val="000266A8"/>
    <w:rsid w:val="00033266"/>
    <w:rsid w:val="000872DA"/>
    <w:rsid w:val="000C0C0B"/>
    <w:rsid w:val="000C3615"/>
    <w:rsid w:val="000D229C"/>
    <w:rsid w:val="000E33C1"/>
    <w:rsid w:val="000E77F2"/>
    <w:rsid w:val="00125047"/>
    <w:rsid w:val="00162AC0"/>
    <w:rsid w:val="002240A1"/>
    <w:rsid w:val="0022541E"/>
    <w:rsid w:val="00260BA4"/>
    <w:rsid w:val="00262AF0"/>
    <w:rsid w:val="002732D0"/>
    <w:rsid w:val="00274518"/>
    <w:rsid w:val="002A1BA6"/>
    <w:rsid w:val="002C74CB"/>
    <w:rsid w:val="002E40E3"/>
    <w:rsid w:val="003006F6"/>
    <w:rsid w:val="0032162B"/>
    <w:rsid w:val="0033445F"/>
    <w:rsid w:val="003569CD"/>
    <w:rsid w:val="003608E7"/>
    <w:rsid w:val="004172B7"/>
    <w:rsid w:val="004501E7"/>
    <w:rsid w:val="00477479"/>
    <w:rsid w:val="00483CE3"/>
    <w:rsid w:val="00493B17"/>
    <w:rsid w:val="0050632B"/>
    <w:rsid w:val="00532710"/>
    <w:rsid w:val="005362DF"/>
    <w:rsid w:val="00547401"/>
    <w:rsid w:val="005A5ACC"/>
    <w:rsid w:val="0064796E"/>
    <w:rsid w:val="006636E6"/>
    <w:rsid w:val="006914BA"/>
    <w:rsid w:val="006919C2"/>
    <w:rsid w:val="006A0CA0"/>
    <w:rsid w:val="006A3242"/>
    <w:rsid w:val="006D13C0"/>
    <w:rsid w:val="006D1838"/>
    <w:rsid w:val="0072070E"/>
    <w:rsid w:val="0078032B"/>
    <w:rsid w:val="007E0E71"/>
    <w:rsid w:val="007F30C0"/>
    <w:rsid w:val="0082022C"/>
    <w:rsid w:val="00857D21"/>
    <w:rsid w:val="008B1A4B"/>
    <w:rsid w:val="00935A70"/>
    <w:rsid w:val="009418A0"/>
    <w:rsid w:val="009D4CEC"/>
    <w:rsid w:val="00A201C9"/>
    <w:rsid w:val="00A426D8"/>
    <w:rsid w:val="00A54B4D"/>
    <w:rsid w:val="00A7341F"/>
    <w:rsid w:val="00B303EC"/>
    <w:rsid w:val="00B66917"/>
    <w:rsid w:val="00B8188F"/>
    <w:rsid w:val="00BC1013"/>
    <w:rsid w:val="00BF09D1"/>
    <w:rsid w:val="00C318DC"/>
    <w:rsid w:val="00C5765B"/>
    <w:rsid w:val="00C7299E"/>
    <w:rsid w:val="00C75293"/>
    <w:rsid w:val="00C87333"/>
    <w:rsid w:val="00CC111E"/>
    <w:rsid w:val="00CE78BD"/>
    <w:rsid w:val="00CF6186"/>
    <w:rsid w:val="00D2127B"/>
    <w:rsid w:val="00D66D4C"/>
    <w:rsid w:val="00D955E9"/>
    <w:rsid w:val="00D959AE"/>
    <w:rsid w:val="00DA46AE"/>
    <w:rsid w:val="00DB2A97"/>
    <w:rsid w:val="00DC5E01"/>
    <w:rsid w:val="00DE30E4"/>
    <w:rsid w:val="00E1428C"/>
    <w:rsid w:val="00E50965"/>
    <w:rsid w:val="00E55B7D"/>
    <w:rsid w:val="00E56B8C"/>
    <w:rsid w:val="00E87DCA"/>
    <w:rsid w:val="00E9593F"/>
    <w:rsid w:val="00EE7FBC"/>
    <w:rsid w:val="00F72975"/>
    <w:rsid w:val="00FA4B9B"/>
    <w:rsid w:val="00FC0EB7"/>
    <w:rsid w:val="00FC517C"/>
    <w:rsid w:val="00FD418A"/>
    <w:rsid w:val="00FD7526"/>
    <w:rsid w:val="00FD7C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FC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9E"/>
    <w:pPr>
      <w:ind w:left="720"/>
      <w:contextualSpacing/>
    </w:pPr>
  </w:style>
  <w:style w:type="character" w:customStyle="1" w:styleId="k">
    <w:name w:val="k"/>
    <w:basedOn w:val="DefaultParagraphFont"/>
    <w:rsid w:val="00E56B8C"/>
  </w:style>
  <w:style w:type="character" w:customStyle="1" w:styleId="nc">
    <w:name w:val="nc"/>
    <w:basedOn w:val="DefaultParagraphFont"/>
    <w:rsid w:val="00E56B8C"/>
  </w:style>
  <w:style w:type="character" w:customStyle="1" w:styleId="p">
    <w:name w:val="p"/>
    <w:basedOn w:val="DefaultParagraphFont"/>
    <w:rsid w:val="00E56B8C"/>
  </w:style>
  <w:style w:type="character" w:customStyle="1" w:styleId="kt">
    <w:name w:val="kt"/>
    <w:basedOn w:val="DefaultParagraphFont"/>
    <w:rsid w:val="00E56B8C"/>
  </w:style>
  <w:style w:type="character" w:customStyle="1" w:styleId="nf">
    <w:name w:val="nf"/>
    <w:basedOn w:val="DefaultParagraphFont"/>
    <w:rsid w:val="00E56B8C"/>
  </w:style>
  <w:style w:type="character" w:customStyle="1" w:styleId="n">
    <w:name w:val="n"/>
    <w:basedOn w:val="DefaultParagraphFont"/>
    <w:rsid w:val="00E56B8C"/>
  </w:style>
  <w:style w:type="character" w:customStyle="1" w:styleId="o">
    <w:name w:val="o"/>
    <w:basedOn w:val="DefaultParagraphFont"/>
    <w:rsid w:val="00E56B8C"/>
  </w:style>
  <w:style w:type="character" w:customStyle="1" w:styleId="nv">
    <w:name w:val="nv"/>
    <w:basedOn w:val="DefaultParagraphFont"/>
    <w:rsid w:val="00E5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1068">
      <w:bodyDiv w:val="1"/>
      <w:marLeft w:val="0"/>
      <w:marRight w:val="0"/>
      <w:marTop w:val="0"/>
      <w:marBottom w:val="0"/>
      <w:divBdr>
        <w:top w:val="none" w:sz="0" w:space="0" w:color="auto"/>
        <w:left w:val="none" w:sz="0" w:space="0" w:color="auto"/>
        <w:bottom w:val="none" w:sz="0" w:space="0" w:color="auto"/>
        <w:right w:val="none" w:sz="0" w:space="0" w:color="auto"/>
      </w:divBdr>
    </w:div>
    <w:div w:id="1108231820">
      <w:bodyDiv w:val="1"/>
      <w:marLeft w:val="0"/>
      <w:marRight w:val="0"/>
      <w:marTop w:val="0"/>
      <w:marBottom w:val="0"/>
      <w:divBdr>
        <w:top w:val="none" w:sz="0" w:space="0" w:color="auto"/>
        <w:left w:val="none" w:sz="0" w:space="0" w:color="auto"/>
        <w:bottom w:val="none" w:sz="0" w:space="0" w:color="auto"/>
        <w:right w:val="none" w:sz="0" w:space="0" w:color="auto"/>
      </w:divBdr>
    </w:div>
    <w:div w:id="2045128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98334-72BD-894B-8490-5D07095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990</Words>
  <Characters>564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 Que Huy</dc:creator>
  <cp:keywords/>
  <dc:description/>
  <cp:lastModifiedBy>Nham Que Huy</cp:lastModifiedBy>
  <cp:revision>13</cp:revision>
  <dcterms:created xsi:type="dcterms:W3CDTF">2017-05-15T02:59:00Z</dcterms:created>
  <dcterms:modified xsi:type="dcterms:W3CDTF">2017-05-15T12:38:00Z</dcterms:modified>
</cp:coreProperties>
</file>